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D86A" w14:textId="77777777" w:rsidR="007D118C" w:rsidRPr="007D118C" w:rsidRDefault="007D118C" w:rsidP="007D118C"/>
    <w:p w14:paraId="249B3B8B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72480B0D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50DCDD78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4429263A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9AC4C8B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20169A7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6B3F20EE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9107F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7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6FDF2E90" w14:textId="322F5F39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327E4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600A3DED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3F6916E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02D8D04C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4C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9802" w14:textId="54A63489" w:rsidR="007D118C" w:rsidRPr="007D118C" w:rsidRDefault="00C54840" w:rsidP="00D6369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636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342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3A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3DA0455B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B81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4B50" w14:textId="61EEFEF2" w:rsidR="007D118C" w:rsidRPr="007D118C" w:rsidRDefault="00EC090A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342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F75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7E6D3E07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86D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4E63" w14:textId="20691E8B" w:rsidR="007D118C" w:rsidRPr="007D118C" w:rsidRDefault="00EC090A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342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E2B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02FB664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9CC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8A9C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7150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0D36BEC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5014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F0A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3648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406D" w:rsidRPr="007D118C" w14:paraId="7818AF79" w14:textId="77777777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2C61" w14:textId="77777777" w:rsidR="00D4406D" w:rsidRPr="007D118C" w:rsidRDefault="00D4406D" w:rsidP="00D44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5171" w14:textId="076B60C2" w:rsidR="00D4406D" w:rsidRPr="007D118C" w:rsidRDefault="00D4406D" w:rsidP="00D44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2B7A" w14:textId="77777777" w:rsidR="00D4406D" w:rsidRPr="007D118C" w:rsidRDefault="00D4406D" w:rsidP="00D44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D4406D" w:rsidRPr="007D118C" w14:paraId="7427C8DE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B216" w14:textId="77777777" w:rsidR="00D4406D" w:rsidRPr="007D118C" w:rsidRDefault="00D4406D" w:rsidP="00D44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D05" w14:textId="77777777" w:rsidR="00D4406D" w:rsidRPr="007D118C" w:rsidRDefault="00D4406D" w:rsidP="00D44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D94B" w14:textId="77777777" w:rsidR="00D4406D" w:rsidRPr="007D118C" w:rsidRDefault="00D4406D" w:rsidP="00D44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D4406D" w:rsidRPr="007D118C" w14:paraId="775D7F3A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D673" w14:textId="77777777" w:rsidR="00D4406D" w:rsidRPr="007D118C" w:rsidRDefault="00D4406D" w:rsidP="00D44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BF8A" w14:textId="66402E02" w:rsidR="00D4406D" w:rsidRPr="007D118C" w:rsidRDefault="00D4406D" w:rsidP="00D44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C8BA" w14:textId="77777777" w:rsidR="00D4406D" w:rsidRPr="007D118C" w:rsidRDefault="00D4406D" w:rsidP="00D440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D70E948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7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2DCD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DB59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42303333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B2440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4E978D8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BCDD34F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348C4666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4E28F98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98D42" w14:textId="40E70AB2" w:rsidR="007D118C" w:rsidRPr="007D118C" w:rsidRDefault="00D4406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9,6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CEF4" w14:textId="2CED5B2B" w:rsidR="007D118C" w:rsidRPr="007D118C" w:rsidRDefault="00D4406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,366</w:t>
            </w:r>
          </w:p>
        </w:tc>
      </w:tr>
      <w:tr w:rsidR="007D118C" w:rsidRPr="007D118C" w14:paraId="5548E6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475962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A9D0" w14:textId="59A334ED" w:rsidR="007D118C" w:rsidRPr="007D118C" w:rsidRDefault="00D4406D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5,3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5605" w14:textId="283A0441" w:rsidR="007D118C" w:rsidRPr="007D118C" w:rsidRDefault="00D4406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8,104</w:t>
            </w:r>
          </w:p>
        </w:tc>
      </w:tr>
      <w:tr w:rsidR="007D118C" w:rsidRPr="007D118C" w14:paraId="251503C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A07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9076" w14:textId="7339AF74" w:rsidR="007D118C" w:rsidRPr="007D118C" w:rsidRDefault="00D4406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1,0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C96D" w14:textId="0DCC3E2C" w:rsidR="007D118C" w:rsidRPr="007D118C" w:rsidRDefault="00D4406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3,837</w:t>
            </w:r>
          </w:p>
        </w:tc>
      </w:tr>
      <w:tr w:rsidR="007D118C" w:rsidRPr="007D118C" w14:paraId="66FB2F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F24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F5C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6E31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C0CAC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226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502F0" w14:textId="77777777" w:rsidR="007D118C" w:rsidRPr="007D118C" w:rsidRDefault="00AC0EE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A780" w14:textId="77777777" w:rsidR="007D118C" w:rsidRPr="007D118C" w:rsidRDefault="00AC0EEF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67</w:t>
            </w:r>
          </w:p>
        </w:tc>
      </w:tr>
      <w:tr w:rsidR="007D118C" w:rsidRPr="007D118C" w14:paraId="74ECD63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EEB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E1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A0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7C8E3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134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E7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0B7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5F888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E3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7B0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D8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F339E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C2F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86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DC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74AF67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D05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18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F6B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D5207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53B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175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A7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3996B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7B9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07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BE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19E39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C33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1F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85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2A10F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557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4D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26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C3CF1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381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7F3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BB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98F13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661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9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E3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BC634C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5B8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70F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41B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768F2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DE4DFA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36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3D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15D0C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01E3F0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8A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32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9D31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716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83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64D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F7035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00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C7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8C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BFA34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6A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F1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C2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D2644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AD6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2D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E1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91684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3AF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0F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6F0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7F8ED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7F3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7F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84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2B035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9C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53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DC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B24A9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CFA46A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79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F8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089EC6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B9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CF7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6E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29832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D6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91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51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FADF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3CB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D6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0B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BCE263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9D9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6D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21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6B7E5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273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30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1D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45AF8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B2C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E2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70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6FD22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806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FF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17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10AF4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820173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10C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235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03C74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F5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D7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D2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5F4E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27E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AB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8F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F336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402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B7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F3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0A61E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FC8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FF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EC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D3A75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90B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A6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7D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DE779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E70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D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CA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FE32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B79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42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5B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CA04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0D0F71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6C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FA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FA624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EDA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B8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51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20346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7F8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3A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07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B15823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F90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01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11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FAF2B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C67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27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78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574C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CED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CE7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86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91C9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E09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AC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E6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28F3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37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DC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9F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8C6F5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E3F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D5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92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315DE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F97A38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A2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52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28C77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8F5470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E1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E1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6FFAD2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A8B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F6F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EE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51B53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0BA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F9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DD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27A1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BA3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A8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77C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6DB2A2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8D4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72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F2C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2BADA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0ED426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7B3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25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01A6D9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9E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6A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4A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2DBC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3E6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B5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CEE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FB80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DD7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D6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9CF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310387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26D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F5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33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1784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AF3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6D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96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F7B52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11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9D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DA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D07A5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5F6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ED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58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E185E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428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7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0A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12F64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DCD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AC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4B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7624D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051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5C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F1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393946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1DC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D12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978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2C58A8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E6C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17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78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4BC205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F5FEFC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6881" w14:textId="77777777" w:rsidR="006B2CD2" w:rsidRPr="007D118C" w:rsidRDefault="00AC0EEF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0B15" w14:textId="77777777" w:rsidR="006B2CD2" w:rsidRPr="007D118C" w:rsidRDefault="00AC0EEF" w:rsidP="00132E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62</w:t>
            </w:r>
          </w:p>
        </w:tc>
      </w:tr>
      <w:tr w:rsidR="004351F6" w:rsidRPr="007D118C" w14:paraId="624AA03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A676" w14:textId="77777777" w:rsidR="004351F6" w:rsidRPr="007D118C" w:rsidRDefault="004351F6" w:rsidP="004351F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E444" w14:textId="77777777" w:rsidR="004351F6" w:rsidRPr="007D118C" w:rsidRDefault="00AC0EEF" w:rsidP="004351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F806" w14:textId="77777777" w:rsidR="004351F6" w:rsidRPr="007D118C" w:rsidRDefault="00AC0EEF" w:rsidP="004351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62</w:t>
            </w:r>
          </w:p>
        </w:tc>
      </w:tr>
      <w:tr w:rsidR="006B2CD2" w:rsidRPr="007D118C" w14:paraId="6CE36C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89D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4C84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0EC123E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6BD6E84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B16A9" w14:textId="7EC6886C" w:rsidR="006B2CD2" w:rsidRPr="00507B4B" w:rsidRDefault="00D4406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72,008</w:t>
            </w:r>
          </w:p>
        </w:tc>
      </w:tr>
      <w:tr w:rsidR="006B2CD2" w:rsidRPr="007D118C" w14:paraId="38F73F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28ABB2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A41B3" w14:textId="41E22548" w:rsidR="006B2CD2" w:rsidRDefault="00D440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2,008</w:t>
            </w:r>
          </w:p>
        </w:tc>
      </w:tr>
      <w:tr w:rsidR="006B2CD2" w:rsidRPr="007D118C" w14:paraId="380B71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05B4C8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936EB8" w14:textId="5064EC38" w:rsidR="006B2CD2" w:rsidRDefault="00D440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502</w:t>
            </w:r>
          </w:p>
        </w:tc>
      </w:tr>
      <w:tr w:rsidR="006B2CD2" w:rsidRPr="007D118C" w14:paraId="335B35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194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58424" w14:textId="5D0F769A" w:rsidR="006B2CD2" w:rsidRDefault="00D440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502</w:t>
            </w:r>
          </w:p>
        </w:tc>
      </w:tr>
      <w:tr w:rsidR="006B2CD2" w:rsidRPr="007D118C" w14:paraId="7F4428E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0EC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6FACC7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5EDDB65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30B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74C79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2C22CF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0A1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1FB4E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5FD9BD7F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E799EB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B99D8" w14:textId="7F642C34" w:rsidR="006B2CD2" w:rsidRDefault="00D4406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8,411</w:t>
            </w:r>
          </w:p>
        </w:tc>
      </w:tr>
      <w:tr w:rsidR="006B2CD2" w:rsidRPr="007D118C" w14:paraId="120ADB5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9CA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1CBF9" w14:textId="72FAC702" w:rsidR="006B2CD2" w:rsidRDefault="00D440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203</w:t>
            </w:r>
          </w:p>
        </w:tc>
      </w:tr>
      <w:tr w:rsidR="006B2CD2" w:rsidRPr="007D118C" w14:paraId="2AD8E45F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325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DE5E1" w14:textId="6B2A0E1B" w:rsidR="006B2CD2" w:rsidRDefault="00D4406D" w:rsidP="00132E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,978</w:t>
            </w:r>
          </w:p>
        </w:tc>
      </w:tr>
      <w:tr w:rsidR="006B2CD2" w:rsidRPr="007D118C" w14:paraId="0066C7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DF4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AE382" w14:textId="42325308" w:rsidR="006B2CD2" w:rsidRDefault="00D4406D" w:rsidP="00132E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563</w:t>
            </w:r>
          </w:p>
        </w:tc>
      </w:tr>
      <w:tr w:rsidR="006B2CD2" w:rsidRPr="007D118C" w14:paraId="6655628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C15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E5591" w14:textId="3B03704B" w:rsidR="006B2CD2" w:rsidRDefault="00D440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667</w:t>
            </w:r>
          </w:p>
        </w:tc>
      </w:tr>
      <w:tr w:rsidR="006B2CD2" w:rsidRPr="007D118C" w14:paraId="61F81A9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4B2685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AB5A9" w14:textId="7FA5F2A5" w:rsidR="006B2CD2" w:rsidRDefault="00D440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5,769</w:t>
            </w:r>
          </w:p>
        </w:tc>
      </w:tr>
      <w:tr w:rsidR="006B2CD2" w:rsidRPr="007D118C" w14:paraId="2C57A4B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F8F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FCA521" w14:textId="4A8CD724" w:rsidR="006B2CD2" w:rsidRDefault="00D440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632</w:t>
            </w:r>
          </w:p>
        </w:tc>
      </w:tr>
      <w:tr w:rsidR="006B2CD2" w:rsidRPr="007D118C" w14:paraId="2C28AA74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4C5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BB2289" w14:textId="3BA82BE8" w:rsidR="006B2CD2" w:rsidRDefault="00D4406D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5,203</w:t>
            </w:r>
          </w:p>
        </w:tc>
      </w:tr>
      <w:tr w:rsidR="006B2CD2" w:rsidRPr="007D118C" w14:paraId="03DB07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DEF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94D65" w14:textId="7A44A618" w:rsidR="006B2CD2" w:rsidRDefault="00D4406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,731</w:t>
            </w:r>
          </w:p>
        </w:tc>
      </w:tr>
      <w:tr w:rsidR="006B2CD2" w:rsidRPr="007D118C" w14:paraId="30FEA1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95A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93ABA" w14:textId="1F8709CA" w:rsidR="006B2CD2" w:rsidRDefault="00D4406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203</w:t>
            </w:r>
          </w:p>
        </w:tc>
      </w:tr>
      <w:tr w:rsidR="006B2CD2" w:rsidRPr="007D118C" w14:paraId="22E2E9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373560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7A933" w14:textId="586FF4DD" w:rsidR="006B2CD2" w:rsidRDefault="00734364" w:rsidP="00AC0EE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9,</w:t>
            </w:r>
            <w:r w:rsidR="00D4406D">
              <w:rPr>
                <w:rFonts w:ascii="Calibri" w:hAnsi="Calibri"/>
                <w:color w:val="000000"/>
                <w:sz w:val="22"/>
              </w:rPr>
              <w:t>657</w:t>
            </w:r>
          </w:p>
        </w:tc>
      </w:tr>
      <w:tr w:rsidR="006B2CD2" w:rsidRPr="007D118C" w14:paraId="33A65E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739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5742B" w14:textId="7D2546C3" w:rsidR="006B2CD2" w:rsidRDefault="00734364" w:rsidP="00AC0EE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,</w:t>
            </w:r>
            <w:r w:rsidR="00D4406D">
              <w:rPr>
                <w:rFonts w:ascii="Calibri" w:hAnsi="Calibri"/>
                <w:color w:val="000000"/>
                <w:sz w:val="22"/>
              </w:rPr>
              <w:t>512</w:t>
            </w:r>
          </w:p>
        </w:tc>
      </w:tr>
      <w:tr w:rsidR="006B2CD2" w:rsidRPr="007D118C" w14:paraId="489AE9D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F18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0637E3" w14:textId="4741AE51" w:rsidR="006B2CD2" w:rsidRDefault="00734364" w:rsidP="00AC0EE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</w:t>
            </w:r>
            <w:r w:rsidR="00AC0EEF">
              <w:rPr>
                <w:rFonts w:ascii="Calibri" w:hAnsi="Calibri"/>
                <w:color w:val="000000"/>
                <w:sz w:val="22"/>
              </w:rPr>
              <w:t>9</w:t>
            </w:r>
            <w:r w:rsidR="00D4406D">
              <w:rPr>
                <w:rFonts w:ascii="Calibri" w:hAnsi="Calibri"/>
                <w:color w:val="000000"/>
                <w:sz w:val="22"/>
              </w:rPr>
              <w:t>53</w:t>
            </w:r>
          </w:p>
        </w:tc>
      </w:tr>
      <w:tr w:rsidR="006B2CD2" w:rsidRPr="007D118C" w14:paraId="5723A71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9A6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32AF5" w14:textId="0360CE6C" w:rsidR="006B2CD2" w:rsidRDefault="00734364" w:rsidP="00AC0EE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</w:t>
            </w:r>
            <w:r w:rsidR="00D4406D">
              <w:rPr>
                <w:rFonts w:ascii="Calibri" w:hAnsi="Calibri"/>
                <w:color w:val="000000"/>
                <w:sz w:val="22"/>
              </w:rPr>
              <w:t>015</w:t>
            </w:r>
          </w:p>
        </w:tc>
      </w:tr>
      <w:tr w:rsidR="006B2CD2" w:rsidRPr="007D118C" w14:paraId="688A236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C5A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50052" w14:textId="1BE4832B" w:rsidR="006B2CD2" w:rsidRDefault="00734364" w:rsidP="00AC0EE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</w:t>
            </w:r>
            <w:r w:rsidR="00D4406D">
              <w:rPr>
                <w:rFonts w:ascii="Calibri" w:hAnsi="Calibri"/>
                <w:color w:val="000000"/>
                <w:sz w:val="22"/>
              </w:rPr>
              <w:t>306</w:t>
            </w:r>
          </w:p>
        </w:tc>
      </w:tr>
      <w:tr w:rsidR="006B2CD2" w:rsidRPr="007D118C" w14:paraId="2C83C523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098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4259C" w14:textId="314802E4" w:rsidR="006B2CD2" w:rsidRDefault="00734364" w:rsidP="00AC0EE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</w:t>
            </w:r>
            <w:r w:rsidR="00D4406D">
              <w:rPr>
                <w:rFonts w:ascii="Calibri" w:hAnsi="Calibri"/>
                <w:color w:val="000000"/>
                <w:sz w:val="22"/>
              </w:rPr>
              <w:t>871</w:t>
            </w:r>
          </w:p>
        </w:tc>
      </w:tr>
      <w:tr w:rsidR="006B2CD2" w:rsidRPr="007D118C" w14:paraId="7BAA128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A60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46456" w14:textId="004727E2" w:rsidR="006B2CD2" w:rsidRPr="00A23522" w:rsidRDefault="00D4406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951</w:t>
            </w:r>
          </w:p>
        </w:tc>
      </w:tr>
      <w:tr w:rsidR="006B2CD2" w:rsidRPr="007D118C" w14:paraId="6CD3CC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C1D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D535C" w14:textId="51043AFE" w:rsidR="006B2CD2" w:rsidRPr="00A23522" w:rsidRDefault="00D4406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451</w:t>
            </w:r>
          </w:p>
        </w:tc>
      </w:tr>
      <w:tr w:rsidR="006B2CD2" w:rsidRPr="00A23522" w14:paraId="3266BD7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19B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278F3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3DF4D5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917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C5925" w14:textId="77777777" w:rsidR="006B2CD2" w:rsidRPr="00A23522" w:rsidRDefault="00AC0EEF" w:rsidP="00132E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267</w:t>
            </w:r>
          </w:p>
        </w:tc>
      </w:tr>
      <w:tr w:rsidR="006B2CD2" w:rsidRPr="00A23522" w14:paraId="386C52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FF5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1BFEB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1BA8D43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E944843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50B2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7EDFB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E1488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805A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BAA34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5AF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CF68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4FFE9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463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BD9D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6B321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583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041C0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6A22C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0A8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B526E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9FC43D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60D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83BD2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EBDC3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F55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8AB3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11F67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745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BEF73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EC8DD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CE2D29B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6402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587F22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127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F713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4756F5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7B9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2DC2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8B5A20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DB2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0CA8D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38188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F98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EC4D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BB939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CCE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987B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598B72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374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B091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C7CCC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5B6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97ED7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790EA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1F0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F489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980AAB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7CD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CBA3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2065F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8222D6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4E37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A741F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899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6875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A86AD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4E7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E412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E13665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8E5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2A79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C62E23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79A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CC22E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AE32C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0E9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613D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5939DF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4F2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CCBC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90885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D79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9E5AA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73034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8DC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8584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0E41B9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508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ACCE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268AE02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C0A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3B5F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FD90537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3E1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A20CF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82E00D7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EC3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6EC2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4552BB4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F0D4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DBBC0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87A35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409C43F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A7A2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C56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A49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5C395B18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7AF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BDB6" w14:textId="0F83881F" w:rsidR="006B2CD2" w:rsidRPr="007D118C" w:rsidRDefault="00AC0EE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D440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B06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0D483283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8A1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CDE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00B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48F8F05F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858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B5BA" w14:textId="719F66FE" w:rsidR="006B2CD2" w:rsidRPr="007D118C" w:rsidRDefault="00D440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4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70D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2D32F03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3C50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8DB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CE3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2CE28DD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38BB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37D916E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7257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351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AA1D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E6A462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EE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FBD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6EF3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057459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2DC0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ECD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3ED5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300ADC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EA37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2A3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72BE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0171DB60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75F3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499866E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9B2A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50F6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9CE8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D14EC7C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973E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1D1D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911E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677EF8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40EA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3230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4BD5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622D4DB5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004E"/>
    <w:rsid w:val="00057B1C"/>
    <w:rsid w:val="000B460D"/>
    <w:rsid w:val="000B780E"/>
    <w:rsid w:val="000F2C68"/>
    <w:rsid w:val="00106B93"/>
    <w:rsid w:val="00132ED5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96E91"/>
    <w:rsid w:val="002A453E"/>
    <w:rsid w:val="002B55DB"/>
    <w:rsid w:val="002C2FBE"/>
    <w:rsid w:val="002E2667"/>
    <w:rsid w:val="00303E5A"/>
    <w:rsid w:val="0031736F"/>
    <w:rsid w:val="00327E44"/>
    <w:rsid w:val="00342FE1"/>
    <w:rsid w:val="00350AD5"/>
    <w:rsid w:val="003B402E"/>
    <w:rsid w:val="00414691"/>
    <w:rsid w:val="004160AC"/>
    <w:rsid w:val="004164EA"/>
    <w:rsid w:val="004226EA"/>
    <w:rsid w:val="004351F6"/>
    <w:rsid w:val="004528D0"/>
    <w:rsid w:val="00453913"/>
    <w:rsid w:val="0045513F"/>
    <w:rsid w:val="00465EB6"/>
    <w:rsid w:val="00477DF1"/>
    <w:rsid w:val="004A3EBB"/>
    <w:rsid w:val="004E1D1A"/>
    <w:rsid w:val="004E33CE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34364"/>
    <w:rsid w:val="00740AF6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8B7317"/>
    <w:rsid w:val="009107F7"/>
    <w:rsid w:val="00953F7A"/>
    <w:rsid w:val="009B4E79"/>
    <w:rsid w:val="009D0368"/>
    <w:rsid w:val="009D6B7E"/>
    <w:rsid w:val="00A23522"/>
    <w:rsid w:val="00A75771"/>
    <w:rsid w:val="00AB0379"/>
    <w:rsid w:val="00AC0EEF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54840"/>
    <w:rsid w:val="00CC5450"/>
    <w:rsid w:val="00D14843"/>
    <w:rsid w:val="00D4406D"/>
    <w:rsid w:val="00D63697"/>
    <w:rsid w:val="00DE27C2"/>
    <w:rsid w:val="00DE7D73"/>
    <w:rsid w:val="00DF34A8"/>
    <w:rsid w:val="00E34454"/>
    <w:rsid w:val="00E37F0E"/>
    <w:rsid w:val="00E87AD9"/>
    <w:rsid w:val="00E91277"/>
    <w:rsid w:val="00EA046B"/>
    <w:rsid w:val="00EA3C38"/>
    <w:rsid w:val="00EC090A"/>
    <w:rsid w:val="00ED01D4"/>
    <w:rsid w:val="00ED1561"/>
    <w:rsid w:val="00EE0B78"/>
    <w:rsid w:val="00EF75C9"/>
    <w:rsid w:val="00F10FB9"/>
    <w:rsid w:val="00F479CD"/>
    <w:rsid w:val="00F47C2D"/>
    <w:rsid w:val="00F62A3F"/>
    <w:rsid w:val="00F75981"/>
    <w:rsid w:val="00F8511D"/>
    <w:rsid w:val="00F90740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98BA"/>
  <w15:docId w15:val="{95F464C0-7E2B-43EE-973C-22769F31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C2F4-2CBD-409E-A738-F80B839F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0-03-11T07:28:00Z</cp:lastPrinted>
  <dcterms:created xsi:type="dcterms:W3CDTF">2022-01-14T10:26:00Z</dcterms:created>
  <dcterms:modified xsi:type="dcterms:W3CDTF">2024-01-11T08:36:00Z</dcterms:modified>
</cp:coreProperties>
</file>